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F13" w:rsidRDefault="00FF7F13"/>
    <w:p w:rsidR="003776D5" w:rsidRDefault="003776D5"/>
    <w:p w:rsidR="003776D5" w:rsidRDefault="003776D5">
      <w:r>
        <w:rPr>
          <w:noProof/>
          <w:lang w:eastAsia="ru-RU"/>
        </w:rPr>
        <w:drawing>
          <wp:inline distT="0" distB="0" distL="0" distR="0">
            <wp:extent cx="9637784" cy="6060331"/>
            <wp:effectExtent l="19050" t="0" r="1516" b="0"/>
            <wp:docPr id="4" name="Рисунок 4" descr="http://korjakova.edusite.ru/images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orjakova.edusite.ru/images/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1376" cy="606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76D5" w:rsidSect="003776D5">
      <w:pgSz w:w="16838" w:h="11906" w:orient="landscape"/>
      <w:pgMar w:top="284" w:right="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76D5"/>
    <w:rsid w:val="000015A6"/>
    <w:rsid w:val="000015CE"/>
    <w:rsid w:val="0000186E"/>
    <w:rsid w:val="00002796"/>
    <w:rsid w:val="00002D31"/>
    <w:rsid w:val="00002F6E"/>
    <w:rsid w:val="0000395C"/>
    <w:rsid w:val="0000419C"/>
    <w:rsid w:val="000148F2"/>
    <w:rsid w:val="00030C39"/>
    <w:rsid w:val="00032BC9"/>
    <w:rsid w:val="00044FBD"/>
    <w:rsid w:val="0004518F"/>
    <w:rsid w:val="0004598B"/>
    <w:rsid w:val="00047A11"/>
    <w:rsid w:val="00050A5B"/>
    <w:rsid w:val="00051416"/>
    <w:rsid w:val="000551B6"/>
    <w:rsid w:val="00064D5B"/>
    <w:rsid w:val="00072453"/>
    <w:rsid w:val="00077727"/>
    <w:rsid w:val="00083114"/>
    <w:rsid w:val="00086409"/>
    <w:rsid w:val="00094F58"/>
    <w:rsid w:val="000964FE"/>
    <w:rsid w:val="000978E8"/>
    <w:rsid w:val="00097AC7"/>
    <w:rsid w:val="000A175A"/>
    <w:rsid w:val="000A3176"/>
    <w:rsid w:val="000A4068"/>
    <w:rsid w:val="000A430F"/>
    <w:rsid w:val="000A54DA"/>
    <w:rsid w:val="000A6D7D"/>
    <w:rsid w:val="000B123A"/>
    <w:rsid w:val="000B1ACD"/>
    <w:rsid w:val="000B21B4"/>
    <w:rsid w:val="000B6577"/>
    <w:rsid w:val="000B6E77"/>
    <w:rsid w:val="000C69D9"/>
    <w:rsid w:val="000D188F"/>
    <w:rsid w:val="000D40BE"/>
    <w:rsid w:val="000D66D5"/>
    <w:rsid w:val="000E44B7"/>
    <w:rsid w:val="000E70C3"/>
    <w:rsid w:val="000E7A19"/>
    <w:rsid w:val="000E7E83"/>
    <w:rsid w:val="001006C4"/>
    <w:rsid w:val="00100A9E"/>
    <w:rsid w:val="00102A57"/>
    <w:rsid w:val="001103CA"/>
    <w:rsid w:val="00112B43"/>
    <w:rsid w:val="001136E6"/>
    <w:rsid w:val="00115FB5"/>
    <w:rsid w:val="0011634B"/>
    <w:rsid w:val="00117448"/>
    <w:rsid w:val="001272C7"/>
    <w:rsid w:val="00127E68"/>
    <w:rsid w:val="00130C17"/>
    <w:rsid w:val="001374E9"/>
    <w:rsid w:val="00140547"/>
    <w:rsid w:val="001419B6"/>
    <w:rsid w:val="00153331"/>
    <w:rsid w:val="00153C51"/>
    <w:rsid w:val="0016508B"/>
    <w:rsid w:val="00166198"/>
    <w:rsid w:val="00166256"/>
    <w:rsid w:val="00166BBA"/>
    <w:rsid w:val="001725C8"/>
    <w:rsid w:val="0017314A"/>
    <w:rsid w:val="00173D29"/>
    <w:rsid w:val="001769E4"/>
    <w:rsid w:val="00183040"/>
    <w:rsid w:val="00184438"/>
    <w:rsid w:val="001929EA"/>
    <w:rsid w:val="00192E63"/>
    <w:rsid w:val="001A10D1"/>
    <w:rsid w:val="001A3326"/>
    <w:rsid w:val="001B0555"/>
    <w:rsid w:val="001B0DA2"/>
    <w:rsid w:val="001B4A6C"/>
    <w:rsid w:val="001B4B0E"/>
    <w:rsid w:val="001B4E83"/>
    <w:rsid w:val="001B63C0"/>
    <w:rsid w:val="001B7486"/>
    <w:rsid w:val="001B78E4"/>
    <w:rsid w:val="001C3A14"/>
    <w:rsid w:val="001D4012"/>
    <w:rsid w:val="001D4DB1"/>
    <w:rsid w:val="001E1821"/>
    <w:rsid w:val="001E1D27"/>
    <w:rsid w:val="001E3E94"/>
    <w:rsid w:val="001E5602"/>
    <w:rsid w:val="001E7D72"/>
    <w:rsid w:val="001F36C0"/>
    <w:rsid w:val="001F44C1"/>
    <w:rsid w:val="00201155"/>
    <w:rsid w:val="00206B55"/>
    <w:rsid w:val="0021148D"/>
    <w:rsid w:val="00211B71"/>
    <w:rsid w:val="002216AA"/>
    <w:rsid w:val="0022171C"/>
    <w:rsid w:val="00226E54"/>
    <w:rsid w:val="00233ED9"/>
    <w:rsid w:val="00241AEB"/>
    <w:rsid w:val="00250C67"/>
    <w:rsid w:val="002572FC"/>
    <w:rsid w:val="00260F10"/>
    <w:rsid w:val="0026217D"/>
    <w:rsid w:val="0026228C"/>
    <w:rsid w:val="00262EA1"/>
    <w:rsid w:val="00262F82"/>
    <w:rsid w:val="00263E9D"/>
    <w:rsid w:val="002640DB"/>
    <w:rsid w:val="00271551"/>
    <w:rsid w:val="002722B7"/>
    <w:rsid w:val="0027243C"/>
    <w:rsid w:val="002750B3"/>
    <w:rsid w:val="00276784"/>
    <w:rsid w:val="00282581"/>
    <w:rsid w:val="002835E1"/>
    <w:rsid w:val="002848FC"/>
    <w:rsid w:val="00284F51"/>
    <w:rsid w:val="00285519"/>
    <w:rsid w:val="00286493"/>
    <w:rsid w:val="0029336D"/>
    <w:rsid w:val="00295EDB"/>
    <w:rsid w:val="002A3D51"/>
    <w:rsid w:val="002A4F63"/>
    <w:rsid w:val="002A5779"/>
    <w:rsid w:val="002B03E1"/>
    <w:rsid w:val="002B06A8"/>
    <w:rsid w:val="002B2B80"/>
    <w:rsid w:val="002C5F43"/>
    <w:rsid w:val="002C6396"/>
    <w:rsid w:val="002D638D"/>
    <w:rsid w:val="002D6E8F"/>
    <w:rsid w:val="002E0D08"/>
    <w:rsid w:val="002F378D"/>
    <w:rsid w:val="002F4B60"/>
    <w:rsid w:val="002F4CC4"/>
    <w:rsid w:val="003035A4"/>
    <w:rsid w:val="00304470"/>
    <w:rsid w:val="003111CC"/>
    <w:rsid w:val="00311268"/>
    <w:rsid w:val="00316FF7"/>
    <w:rsid w:val="003171DB"/>
    <w:rsid w:val="00325DAE"/>
    <w:rsid w:val="00326E52"/>
    <w:rsid w:val="00331485"/>
    <w:rsid w:val="00340A3D"/>
    <w:rsid w:val="00342EE9"/>
    <w:rsid w:val="0034345E"/>
    <w:rsid w:val="003448A9"/>
    <w:rsid w:val="003453F2"/>
    <w:rsid w:val="00346B1F"/>
    <w:rsid w:val="003474A6"/>
    <w:rsid w:val="00351C0E"/>
    <w:rsid w:val="00354BC1"/>
    <w:rsid w:val="00355CDE"/>
    <w:rsid w:val="003637CA"/>
    <w:rsid w:val="00364686"/>
    <w:rsid w:val="00372C3C"/>
    <w:rsid w:val="0037350F"/>
    <w:rsid w:val="003773F8"/>
    <w:rsid w:val="003776D5"/>
    <w:rsid w:val="00384C05"/>
    <w:rsid w:val="00386C2F"/>
    <w:rsid w:val="00390D50"/>
    <w:rsid w:val="00391BC0"/>
    <w:rsid w:val="00392F64"/>
    <w:rsid w:val="0039793E"/>
    <w:rsid w:val="003A2998"/>
    <w:rsid w:val="003A541B"/>
    <w:rsid w:val="003A66B8"/>
    <w:rsid w:val="003A6B3E"/>
    <w:rsid w:val="003B0C8A"/>
    <w:rsid w:val="003B1BB8"/>
    <w:rsid w:val="003B1C58"/>
    <w:rsid w:val="003B3C81"/>
    <w:rsid w:val="003C0742"/>
    <w:rsid w:val="003C53F1"/>
    <w:rsid w:val="003C6578"/>
    <w:rsid w:val="003C7E74"/>
    <w:rsid w:val="003D53E1"/>
    <w:rsid w:val="003E0985"/>
    <w:rsid w:val="003E2720"/>
    <w:rsid w:val="003E4D3A"/>
    <w:rsid w:val="003F012E"/>
    <w:rsid w:val="003F2102"/>
    <w:rsid w:val="003F664A"/>
    <w:rsid w:val="004016A6"/>
    <w:rsid w:val="00407001"/>
    <w:rsid w:val="0041288B"/>
    <w:rsid w:val="00416217"/>
    <w:rsid w:val="00416297"/>
    <w:rsid w:val="004207BE"/>
    <w:rsid w:val="00420AAC"/>
    <w:rsid w:val="00422D3A"/>
    <w:rsid w:val="00424355"/>
    <w:rsid w:val="004249BA"/>
    <w:rsid w:val="00425547"/>
    <w:rsid w:val="0042557E"/>
    <w:rsid w:val="00426AA6"/>
    <w:rsid w:val="004322DF"/>
    <w:rsid w:val="00432D6B"/>
    <w:rsid w:val="00447820"/>
    <w:rsid w:val="00450294"/>
    <w:rsid w:val="00453049"/>
    <w:rsid w:val="00453FDB"/>
    <w:rsid w:val="00457860"/>
    <w:rsid w:val="004605E6"/>
    <w:rsid w:val="004654E9"/>
    <w:rsid w:val="00471FDE"/>
    <w:rsid w:val="00473744"/>
    <w:rsid w:val="00481DAD"/>
    <w:rsid w:val="00482E59"/>
    <w:rsid w:val="00484AF0"/>
    <w:rsid w:val="00487949"/>
    <w:rsid w:val="00490328"/>
    <w:rsid w:val="004920DF"/>
    <w:rsid w:val="00497770"/>
    <w:rsid w:val="004A1ACD"/>
    <w:rsid w:val="004A5B5A"/>
    <w:rsid w:val="004B3CD1"/>
    <w:rsid w:val="004C1688"/>
    <w:rsid w:val="004D08C1"/>
    <w:rsid w:val="004D0A2F"/>
    <w:rsid w:val="004D10B3"/>
    <w:rsid w:val="004D4CA9"/>
    <w:rsid w:val="004D6A6C"/>
    <w:rsid w:val="004E12CA"/>
    <w:rsid w:val="004E39BF"/>
    <w:rsid w:val="004E59A0"/>
    <w:rsid w:val="004E7DE6"/>
    <w:rsid w:val="004F2EE0"/>
    <w:rsid w:val="004F49D3"/>
    <w:rsid w:val="004F69DD"/>
    <w:rsid w:val="00501E0B"/>
    <w:rsid w:val="00505B84"/>
    <w:rsid w:val="00517580"/>
    <w:rsid w:val="005228AB"/>
    <w:rsid w:val="005234DE"/>
    <w:rsid w:val="0053462E"/>
    <w:rsid w:val="005415AC"/>
    <w:rsid w:val="00550DF4"/>
    <w:rsid w:val="0055151D"/>
    <w:rsid w:val="00554092"/>
    <w:rsid w:val="00555EA9"/>
    <w:rsid w:val="0055616E"/>
    <w:rsid w:val="0057435C"/>
    <w:rsid w:val="0058227C"/>
    <w:rsid w:val="00583D65"/>
    <w:rsid w:val="00584D7C"/>
    <w:rsid w:val="005933AD"/>
    <w:rsid w:val="00593B6E"/>
    <w:rsid w:val="005941FF"/>
    <w:rsid w:val="005973B1"/>
    <w:rsid w:val="005A3171"/>
    <w:rsid w:val="005A36C8"/>
    <w:rsid w:val="005A481B"/>
    <w:rsid w:val="005A601B"/>
    <w:rsid w:val="005B1E64"/>
    <w:rsid w:val="005C1318"/>
    <w:rsid w:val="005C238E"/>
    <w:rsid w:val="005C35D1"/>
    <w:rsid w:val="005C5ED5"/>
    <w:rsid w:val="005D4096"/>
    <w:rsid w:val="005D41C1"/>
    <w:rsid w:val="005E25F6"/>
    <w:rsid w:val="005E28EF"/>
    <w:rsid w:val="005F21AA"/>
    <w:rsid w:val="005F2568"/>
    <w:rsid w:val="005F4C0F"/>
    <w:rsid w:val="005F5F40"/>
    <w:rsid w:val="005F6F19"/>
    <w:rsid w:val="005F7D52"/>
    <w:rsid w:val="006027F2"/>
    <w:rsid w:val="00602B32"/>
    <w:rsid w:val="0060436A"/>
    <w:rsid w:val="00611E31"/>
    <w:rsid w:val="00614D05"/>
    <w:rsid w:val="00614FE5"/>
    <w:rsid w:val="00615C9F"/>
    <w:rsid w:val="0062019A"/>
    <w:rsid w:val="0062025A"/>
    <w:rsid w:val="00620C04"/>
    <w:rsid w:val="00620D32"/>
    <w:rsid w:val="00622822"/>
    <w:rsid w:val="00623010"/>
    <w:rsid w:val="00624073"/>
    <w:rsid w:val="00630100"/>
    <w:rsid w:val="00631B08"/>
    <w:rsid w:val="006402A0"/>
    <w:rsid w:val="0064374F"/>
    <w:rsid w:val="006465E8"/>
    <w:rsid w:val="006632D9"/>
    <w:rsid w:val="00664150"/>
    <w:rsid w:val="00672D94"/>
    <w:rsid w:val="00676EF2"/>
    <w:rsid w:val="006820E1"/>
    <w:rsid w:val="006848C8"/>
    <w:rsid w:val="00691E6C"/>
    <w:rsid w:val="00696426"/>
    <w:rsid w:val="006B00F0"/>
    <w:rsid w:val="006B0E7D"/>
    <w:rsid w:val="006B4356"/>
    <w:rsid w:val="006B5AB9"/>
    <w:rsid w:val="006D203E"/>
    <w:rsid w:val="006D2F58"/>
    <w:rsid w:val="006D4672"/>
    <w:rsid w:val="006D714F"/>
    <w:rsid w:val="006E5989"/>
    <w:rsid w:val="006F38B6"/>
    <w:rsid w:val="006F4817"/>
    <w:rsid w:val="006F6EAD"/>
    <w:rsid w:val="00701303"/>
    <w:rsid w:val="0071023E"/>
    <w:rsid w:val="00715ADD"/>
    <w:rsid w:val="007223FE"/>
    <w:rsid w:val="00742250"/>
    <w:rsid w:val="00750630"/>
    <w:rsid w:val="00755111"/>
    <w:rsid w:val="00756399"/>
    <w:rsid w:val="00761B04"/>
    <w:rsid w:val="00764859"/>
    <w:rsid w:val="00767764"/>
    <w:rsid w:val="007769EF"/>
    <w:rsid w:val="0077701F"/>
    <w:rsid w:val="007906BD"/>
    <w:rsid w:val="00791B26"/>
    <w:rsid w:val="00797AF7"/>
    <w:rsid w:val="007B133E"/>
    <w:rsid w:val="007B5937"/>
    <w:rsid w:val="007C397E"/>
    <w:rsid w:val="007C7E3A"/>
    <w:rsid w:val="007D0422"/>
    <w:rsid w:val="007D31E6"/>
    <w:rsid w:val="007D4345"/>
    <w:rsid w:val="007E2A76"/>
    <w:rsid w:val="007E3B8A"/>
    <w:rsid w:val="007E50D5"/>
    <w:rsid w:val="007E5D99"/>
    <w:rsid w:val="00804994"/>
    <w:rsid w:val="00805553"/>
    <w:rsid w:val="008105FA"/>
    <w:rsid w:val="00813991"/>
    <w:rsid w:val="0081683B"/>
    <w:rsid w:val="00822BAD"/>
    <w:rsid w:val="008246B6"/>
    <w:rsid w:val="00826436"/>
    <w:rsid w:val="008268D5"/>
    <w:rsid w:val="00830DED"/>
    <w:rsid w:val="008407AA"/>
    <w:rsid w:val="008419D1"/>
    <w:rsid w:val="00842843"/>
    <w:rsid w:val="008432F4"/>
    <w:rsid w:val="008447CB"/>
    <w:rsid w:val="00850A72"/>
    <w:rsid w:val="00860C5F"/>
    <w:rsid w:val="008620D0"/>
    <w:rsid w:val="0086333B"/>
    <w:rsid w:val="00864A5A"/>
    <w:rsid w:val="00870BE3"/>
    <w:rsid w:val="008A053E"/>
    <w:rsid w:val="008B5B99"/>
    <w:rsid w:val="008C6E02"/>
    <w:rsid w:val="008D3770"/>
    <w:rsid w:val="008D3891"/>
    <w:rsid w:val="008E024A"/>
    <w:rsid w:val="008E1DDB"/>
    <w:rsid w:val="008E3453"/>
    <w:rsid w:val="008E39AD"/>
    <w:rsid w:val="008E6ACD"/>
    <w:rsid w:val="008F0180"/>
    <w:rsid w:val="008F0D19"/>
    <w:rsid w:val="008F4507"/>
    <w:rsid w:val="00902BD0"/>
    <w:rsid w:val="00903F7B"/>
    <w:rsid w:val="00905D85"/>
    <w:rsid w:val="00911AF3"/>
    <w:rsid w:val="00911D00"/>
    <w:rsid w:val="00912C17"/>
    <w:rsid w:val="009156FA"/>
    <w:rsid w:val="0092089D"/>
    <w:rsid w:val="0092098F"/>
    <w:rsid w:val="00922BA3"/>
    <w:rsid w:val="009238EB"/>
    <w:rsid w:val="009279A7"/>
    <w:rsid w:val="00941C59"/>
    <w:rsid w:val="00944D7F"/>
    <w:rsid w:val="0094676F"/>
    <w:rsid w:val="00952C19"/>
    <w:rsid w:val="00955D63"/>
    <w:rsid w:val="00956824"/>
    <w:rsid w:val="0095747F"/>
    <w:rsid w:val="00963E3B"/>
    <w:rsid w:val="00964662"/>
    <w:rsid w:val="00964F6A"/>
    <w:rsid w:val="009740DC"/>
    <w:rsid w:val="009821DC"/>
    <w:rsid w:val="00982846"/>
    <w:rsid w:val="00983D50"/>
    <w:rsid w:val="00983E9C"/>
    <w:rsid w:val="00984782"/>
    <w:rsid w:val="009864CD"/>
    <w:rsid w:val="00986FB1"/>
    <w:rsid w:val="00987F3D"/>
    <w:rsid w:val="00992EFF"/>
    <w:rsid w:val="0099456C"/>
    <w:rsid w:val="009951BD"/>
    <w:rsid w:val="009B2814"/>
    <w:rsid w:val="009B33E1"/>
    <w:rsid w:val="009B3D35"/>
    <w:rsid w:val="009B43D6"/>
    <w:rsid w:val="009B69E9"/>
    <w:rsid w:val="009C0A20"/>
    <w:rsid w:val="009C1076"/>
    <w:rsid w:val="009D2C7A"/>
    <w:rsid w:val="009D78D4"/>
    <w:rsid w:val="009E2CC4"/>
    <w:rsid w:val="009F5F56"/>
    <w:rsid w:val="00A0165A"/>
    <w:rsid w:val="00A161FF"/>
    <w:rsid w:val="00A1669E"/>
    <w:rsid w:val="00A20559"/>
    <w:rsid w:val="00A2318C"/>
    <w:rsid w:val="00A23C33"/>
    <w:rsid w:val="00A3473E"/>
    <w:rsid w:val="00A42C2A"/>
    <w:rsid w:val="00A51C08"/>
    <w:rsid w:val="00A5240E"/>
    <w:rsid w:val="00A52414"/>
    <w:rsid w:val="00A57A9B"/>
    <w:rsid w:val="00A57E5C"/>
    <w:rsid w:val="00A60A00"/>
    <w:rsid w:val="00A61858"/>
    <w:rsid w:val="00A65281"/>
    <w:rsid w:val="00A669AA"/>
    <w:rsid w:val="00A67268"/>
    <w:rsid w:val="00A752E4"/>
    <w:rsid w:val="00A75ACB"/>
    <w:rsid w:val="00A917E4"/>
    <w:rsid w:val="00A92006"/>
    <w:rsid w:val="00A95641"/>
    <w:rsid w:val="00A9701E"/>
    <w:rsid w:val="00AA444A"/>
    <w:rsid w:val="00AA44D7"/>
    <w:rsid w:val="00AB0053"/>
    <w:rsid w:val="00AB0E43"/>
    <w:rsid w:val="00AB152D"/>
    <w:rsid w:val="00AB670A"/>
    <w:rsid w:val="00AB6D48"/>
    <w:rsid w:val="00AC0AA0"/>
    <w:rsid w:val="00AC4EEE"/>
    <w:rsid w:val="00AC5845"/>
    <w:rsid w:val="00AC622F"/>
    <w:rsid w:val="00AD38B6"/>
    <w:rsid w:val="00AE6F86"/>
    <w:rsid w:val="00AF3532"/>
    <w:rsid w:val="00B13433"/>
    <w:rsid w:val="00B217B4"/>
    <w:rsid w:val="00B21FF4"/>
    <w:rsid w:val="00B27F72"/>
    <w:rsid w:val="00B31776"/>
    <w:rsid w:val="00B318FE"/>
    <w:rsid w:val="00B4041A"/>
    <w:rsid w:val="00B4260E"/>
    <w:rsid w:val="00B446A6"/>
    <w:rsid w:val="00B467C9"/>
    <w:rsid w:val="00B53602"/>
    <w:rsid w:val="00B628C3"/>
    <w:rsid w:val="00B6597F"/>
    <w:rsid w:val="00B665E5"/>
    <w:rsid w:val="00B769D5"/>
    <w:rsid w:val="00B76D14"/>
    <w:rsid w:val="00B80A73"/>
    <w:rsid w:val="00B815AD"/>
    <w:rsid w:val="00B9172E"/>
    <w:rsid w:val="00B93710"/>
    <w:rsid w:val="00B95D60"/>
    <w:rsid w:val="00BA32BF"/>
    <w:rsid w:val="00BA65CD"/>
    <w:rsid w:val="00BA6F46"/>
    <w:rsid w:val="00BB1D96"/>
    <w:rsid w:val="00BB6F7E"/>
    <w:rsid w:val="00BC557F"/>
    <w:rsid w:val="00BE0CB8"/>
    <w:rsid w:val="00BF3EF1"/>
    <w:rsid w:val="00C02A01"/>
    <w:rsid w:val="00C02D83"/>
    <w:rsid w:val="00C20B9A"/>
    <w:rsid w:val="00C34126"/>
    <w:rsid w:val="00C35767"/>
    <w:rsid w:val="00C375EA"/>
    <w:rsid w:val="00C41F4B"/>
    <w:rsid w:val="00C44D84"/>
    <w:rsid w:val="00C4645B"/>
    <w:rsid w:val="00C5149E"/>
    <w:rsid w:val="00C57925"/>
    <w:rsid w:val="00C668A3"/>
    <w:rsid w:val="00C719CB"/>
    <w:rsid w:val="00C72F18"/>
    <w:rsid w:val="00C76620"/>
    <w:rsid w:val="00C80B57"/>
    <w:rsid w:val="00C81D92"/>
    <w:rsid w:val="00C83E05"/>
    <w:rsid w:val="00C83F82"/>
    <w:rsid w:val="00C85376"/>
    <w:rsid w:val="00C876CA"/>
    <w:rsid w:val="00C91304"/>
    <w:rsid w:val="00CB1609"/>
    <w:rsid w:val="00CB2252"/>
    <w:rsid w:val="00CB2350"/>
    <w:rsid w:val="00CB6E67"/>
    <w:rsid w:val="00CC4C89"/>
    <w:rsid w:val="00CD0083"/>
    <w:rsid w:val="00CD1326"/>
    <w:rsid w:val="00CD7599"/>
    <w:rsid w:val="00CE0E2A"/>
    <w:rsid w:val="00CF09BB"/>
    <w:rsid w:val="00CF30E0"/>
    <w:rsid w:val="00D00070"/>
    <w:rsid w:val="00D00880"/>
    <w:rsid w:val="00D00B84"/>
    <w:rsid w:val="00D06E23"/>
    <w:rsid w:val="00D12A24"/>
    <w:rsid w:val="00D1485C"/>
    <w:rsid w:val="00D1670B"/>
    <w:rsid w:val="00D203BE"/>
    <w:rsid w:val="00D22A56"/>
    <w:rsid w:val="00D24FB0"/>
    <w:rsid w:val="00D30F9B"/>
    <w:rsid w:val="00D330A0"/>
    <w:rsid w:val="00D343CC"/>
    <w:rsid w:val="00D37D1B"/>
    <w:rsid w:val="00D40682"/>
    <w:rsid w:val="00D46673"/>
    <w:rsid w:val="00D50B7D"/>
    <w:rsid w:val="00D52CAB"/>
    <w:rsid w:val="00D540FA"/>
    <w:rsid w:val="00D578B9"/>
    <w:rsid w:val="00D60213"/>
    <w:rsid w:val="00D6161C"/>
    <w:rsid w:val="00D73A7D"/>
    <w:rsid w:val="00D74797"/>
    <w:rsid w:val="00D80BCA"/>
    <w:rsid w:val="00D8433C"/>
    <w:rsid w:val="00D85560"/>
    <w:rsid w:val="00D85EDB"/>
    <w:rsid w:val="00D86A8E"/>
    <w:rsid w:val="00D9066C"/>
    <w:rsid w:val="00D918F2"/>
    <w:rsid w:val="00D920BB"/>
    <w:rsid w:val="00DA3E28"/>
    <w:rsid w:val="00DA498D"/>
    <w:rsid w:val="00DB4565"/>
    <w:rsid w:val="00DB6D73"/>
    <w:rsid w:val="00DC0B47"/>
    <w:rsid w:val="00DC29BB"/>
    <w:rsid w:val="00DC5182"/>
    <w:rsid w:val="00DD0AF7"/>
    <w:rsid w:val="00DD0E68"/>
    <w:rsid w:val="00DD2D9A"/>
    <w:rsid w:val="00DD2DDE"/>
    <w:rsid w:val="00DD6FA3"/>
    <w:rsid w:val="00DE10BE"/>
    <w:rsid w:val="00DE2E30"/>
    <w:rsid w:val="00DF3E6F"/>
    <w:rsid w:val="00E02016"/>
    <w:rsid w:val="00E02A66"/>
    <w:rsid w:val="00E12398"/>
    <w:rsid w:val="00E1287F"/>
    <w:rsid w:val="00E16BCB"/>
    <w:rsid w:val="00E17D76"/>
    <w:rsid w:val="00E209FE"/>
    <w:rsid w:val="00E23AE1"/>
    <w:rsid w:val="00E269C9"/>
    <w:rsid w:val="00E278DD"/>
    <w:rsid w:val="00E31CBA"/>
    <w:rsid w:val="00E35F07"/>
    <w:rsid w:val="00E43202"/>
    <w:rsid w:val="00E55CFB"/>
    <w:rsid w:val="00E725A9"/>
    <w:rsid w:val="00E751A6"/>
    <w:rsid w:val="00E77493"/>
    <w:rsid w:val="00E834D5"/>
    <w:rsid w:val="00E8455C"/>
    <w:rsid w:val="00E97AED"/>
    <w:rsid w:val="00EA07BA"/>
    <w:rsid w:val="00EA1406"/>
    <w:rsid w:val="00EB3699"/>
    <w:rsid w:val="00EB4C13"/>
    <w:rsid w:val="00EB7DC0"/>
    <w:rsid w:val="00EB7E6B"/>
    <w:rsid w:val="00EC68DB"/>
    <w:rsid w:val="00EC7E29"/>
    <w:rsid w:val="00ED0B5A"/>
    <w:rsid w:val="00ED1A5C"/>
    <w:rsid w:val="00EE0AE8"/>
    <w:rsid w:val="00EE1B5B"/>
    <w:rsid w:val="00EE568A"/>
    <w:rsid w:val="00EE58ED"/>
    <w:rsid w:val="00EE5E5F"/>
    <w:rsid w:val="00EE762A"/>
    <w:rsid w:val="00EF2F1D"/>
    <w:rsid w:val="00F01C3D"/>
    <w:rsid w:val="00F101AC"/>
    <w:rsid w:val="00F11BE4"/>
    <w:rsid w:val="00F21DDC"/>
    <w:rsid w:val="00F22A2E"/>
    <w:rsid w:val="00F22D5E"/>
    <w:rsid w:val="00F25145"/>
    <w:rsid w:val="00F25583"/>
    <w:rsid w:val="00F44118"/>
    <w:rsid w:val="00F50062"/>
    <w:rsid w:val="00F50F1A"/>
    <w:rsid w:val="00F632A1"/>
    <w:rsid w:val="00F6417E"/>
    <w:rsid w:val="00F64E75"/>
    <w:rsid w:val="00F64F6A"/>
    <w:rsid w:val="00F71967"/>
    <w:rsid w:val="00F7391F"/>
    <w:rsid w:val="00F74406"/>
    <w:rsid w:val="00F7600E"/>
    <w:rsid w:val="00F91971"/>
    <w:rsid w:val="00F945E3"/>
    <w:rsid w:val="00F96C05"/>
    <w:rsid w:val="00FA3CC7"/>
    <w:rsid w:val="00FA4139"/>
    <w:rsid w:val="00FA498D"/>
    <w:rsid w:val="00FB2C55"/>
    <w:rsid w:val="00FC2BF7"/>
    <w:rsid w:val="00FC4578"/>
    <w:rsid w:val="00FC5671"/>
    <w:rsid w:val="00FD38CA"/>
    <w:rsid w:val="00FE1EF7"/>
    <w:rsid w:val="00FF2342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6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B065D-C0D9-4815-AD71-85108528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Карасёва</dc:creator>
  <cp:lastModifiedBy>Маргарита Карасёва</cp:lastModifiedBy>
  <cp:revision>1</cp:revision>
  <dcterms:created xsi:type="dcterms:W3CDTF">2016-12-21T11:03:00Z</dcterms:created>
  <dcterms:modified xsi:type="dcterms:W3CDTF">2016-12-21T11:04:00Z</dcterms:modified>
</cp:coreProperties>
</file>